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0190" w14:textId="03CA7646" w:rsidR="00756B5A" w:rsidRPr="00130120" w:rsidRDefault="000D72F4" w:rsidP="00C50175">
      <w:pPr>
        <w:pStyle w:val="Heading1"/>
        <w:rPr>
          <w:sz w:val="44"/>
          <w:szCs w:val="28"/>
        </w:rPr>
      </w:pPr>
      <w:r>
        <w:rPr>
          <w:sz w:val="44"/>
          <w:szCs w:val="28"/>
        </w:rPr>
        <w:t>E1 Use Case</w:t>
      </w:r>
      <w:r w:rsidR="00843105" w:rsidRPr="00130120">
        <w:rPr>
          <w:sz w:val="44"/>
          <w:szCs w:val="28"/>
        </w:rPr>
        <w:t xml:space="preserve"> Memo</w:t>
      </w:r>
    </w:p>
    <w:p w14:paraId="3751B37A" w14:textId="3F009742" w:rsidR="00756B5A" w:rsidRPr="00130120" w:rsidRDefault="004F777C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-1551214506"/>
          <w:placeholder>
            <w:docPart w:val="60B14EB46D3D45D6AAC1EBE99372753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To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843105" w:rsidRPr="00130120">
        <w:rPr>
          <w:sz w:val="24"/>
          <w:szCs w:val="24"/>
        </w:rPr>
        <w:t xml:space="preserve">Stacey </w:t>
      </w:r>
      <w:proofErr w:type="spellStart"/>
      <w:r w:rsidR="00843105" w:rsidRPr="00130120">
        <w:rPr>
          <w:sz w:val="24"/>
          <w:szCs w:val="24"/>
        </w:rPr>
        <w:t>Ivany</w:t>
      </w:r>
      <w:proofErr w:type="spellEnd"/>
      <w:r w:rsidR="2A7042E5" w:rsidRPr="00130120">
        <w:rPr>
          <w:sz w:val="24"/>
          <w:szCs w:val="24"/>
        </w:rPr>
        <w:t xml:space="preserve">, </w:t>
      </w:r>
      <w:proofErr w:type="spellStart"/>
      <w:r w:rsidR="00843105" w:rsidRPr="00130120">
        <w:rPr>
          <w:sz w:val="24"/>
          <w:szCs w:val="24"/>
        </w:rPr>
        <w:t>Zahidur</w:t>
      </w:r>
      <w:proofErr w:type="spellEnd"/>
      <w:r w:rsidR="00843105" w:rsidRPr="00130120">
        <w:rPr>
          <w:sz w:val="24"/>
          <w:szCs w:val="24"/>
        </w:rPr>
        <w:t xml:space="preserve"> Rahman</w:t>
      </w:r>
    </w:p>
    <w:p w14:paraId="545F11B5" w14:textId="53EB5F97" w:rsidR="00756B5A" w:rsidRPr="00130120" w:rsidRDefault="004F777C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1354921322"/>
          <w:placeholder>
            <w:docPart w:val="B8171617F6254ED88AD3B61898F7D833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From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6C0D03" w:rsidRPr="00130120">
        <w:rPr>
          <w:sz w:val="24"/>
          <w:szCs w:val="24"/>
        </w:rPr>
        <w:t xml:space="preserve">Ethan </w:t>
      </w:r>
      <w:proofErr w:type="spellStart"/>
      <w:r w:rsidR="006C0D03" w:rsidRPr="00130120">
        <w:rPr>
          <w:sz w:val="24"/>
          <w:szCs w:val="24"/>
        </w:rPr>
        <w:t>Reinsborough</w:t>
      </w:r>
      <w:proofErr w:type="spellEnd"/>
      <w:r w:rsidR="2C2D3362" w:rsidRPr="00130120">
        <w:rPr>
          <w:sz w:val="24"/>
          <w:szCs w:val="24"/>
        </w:rPr>
        <w:t>, Trevor Donovan</w:t>
      </w:r>
    </w:p>
    <w:p w14:paraId="4C8AD27D" w14:textId="5F1672CC" w:rsidR="00843B8C" w:rsidRPr="00130120" w:rsidRDefault="00843B8C" w:rsidP="00C50175">
      <w:pPr>
        <w:pStyle w:val="ContactInfo"/>
        <w:rPr>
          <w:sz w:val="24"/>
          <w:szCs w:val="24"/>
        </w:rPr>
      </w:pPr>
      <w:r w:rsidRPr="00130120">
        <w:rPr>
          <w:b/>
          <w:bCs/>
          <w:sz w:val="24"/>
          <w:szCs w:val="24"/>
        </w:rPr>
        <w:t xml:space="preserve">Date: </w:t>
      </w:r>
      <w:r w:rsidR="00843105" w:rsidRPr="00130120">
        <w:rPr>
          <w:sz w:val="24"/>
          <w:szCs w:val="24"/>
        </w:rPr>
        <w:t>April 26</w:t>
      </w:r>
      <w:r w:rsidRPr="00130120">
        <w:rPr>
          <w:sz w:val="24"/>
          <w:szCs w:val="24"/>
        </w:rPr>
        <w:t>, 202</w:t>
      </w:r>
      <w:r w:rsidR="00843105" w:rsidRPr="00130120">
        <w:rPr>
          <w:sz w:val="24"/>
          <w:szCs w:val="24"/>
        </w:rPr>
        <w:t>1</w:t>
      </w:r>
    </w:p>
    <w:p w14:paraId="7B3ED54A" w14:textId="620CD1A9" w:rsidR="00130120" w:rsidRDefault="00130120" w:rsidP="00C50175">
      <w:pPr>
        <w:pStyle w:val="ContactInfo"/>
        <w:rPr>
          <w:sz w:val="24"/>
          <w:szCs w:val="24"/>
        </w:rPr>
      </w:pPr>
    </w:p>
    <w:p w14:paraId="20D439DB" w14:textId="0601DAFB" w:rsidR="000D72F4" w:rsidRDefault="009159D4" w:rsidP="00C50175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Thank you for clarifying our thoughts on the E1 use cases and business rules.</w:t>
      </w:r>
    </w:p>
    <w:p w14:paraId="103A73FA" w14:textId="3D1E5217" w:rsidR="009159D4" w:rsidRPr="00130120" w:rsidRDefault="009159D4" w:rsidP="00C50175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Purchase Order Module:</w:t>
      </w:r>
    </w:p>
    <w:p w14:paraId="2CDCA3CB" w14:textId="2F21AC6E" w:rsidR="00130120" w:rsidRPr="00130120" w:rsidRDefault="00130120" w:rsidP="00130120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 w:rsidRPr="00130120">
        <w:rPr>
          <w:sz w:val="24"/>
          <w:szCs w:val="24"/>
          <w:lang w:val="en-CA"/>
        </w:rPr>
        <w:t>The PO number is to be 8 digits. PO Numbers should start the first one as 0000010</w:t>
      </w:r>
      <w:r>
        <w:rPr>
          <w:sz w:val="24"/>
          <w:szCs w:val="24"/>
          <w:lang w:val="en-CA"/>
        </w:rPr>
        <w:t xml:space="preserve">1 </w:t>
      </w:r>
      <w:r w:rsidRPr="00130120">
        <w:rPr>
          <w:sz w:val="24"/>
          <w:szCs w:val="24"/>
          <w:lang w:val="en-CA"/>
        </w:rPr>
        <w:t>so there is seeding before it increments by one</w:t>
      </w:r>
    </w:p>
    <w:p w14:paraId="27846030" w14:textId="74731F79" w:rsidR="00130120" w:rsidRDefault="009A33E9" w:rsidP="00130120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put fields lengths</w:t>
      </w:r>
      <w:r w:rsidR="00130120" w:rsidRPr="00130120">
        <w:rPr>
          <w:sz w:val="24"/>
          <w:szCs w:val="24"/>
          <w:lang w:val="en-CA"/>
        </w:rPr>
        <w:t>: item name (50), description (100), justification (80), location (50)</w:t>
      </w:r>
    </w:p>
    <w:p w14:paraId="7F8B4E61" w14:textId="7FFC9035" w:rsidR="009A33E9" w:rsidRPr="00130120" w:rsidRDefault="009A33E9" w:rsidP="00130120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is no max number of items. Supervisors discretion.</w:t>
      </w:r>
    </w:p>
    <w:p w14:paraId="1C6AE92E" w14:textId="7A24E506" w:rsidR="00130120" w:rsidRPr="00130120" w:rsidRDefault="00130120" w:rsidP="00130120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 w:rsidRPr="00130120">
        <w:rPr>
          <w:sz w:val="24"/>
          <w:szCs w:val="24"/>
          <w:lang w:val="en-CA"/>
        </w:rPr>
        <w:t>All fields must be identical EXCEPT for the quantity field for it to be duplicate</w:t>
      </w:r>
      <w:r w:rsidR="009A33E9">
        <w:rPr>
          <w:sz w:val="24"/>
          <w:szCs w:val="24"/>
          <w:lang w:val="en-CA"/>
        </w:rPr>
        <w:t>d</w:t>
      </w:r>
    </w:p>
    <w:p w14:paraId="4C805816" w14:textId="77777777" w:rsidR="00130120" w:rsidRPr="00130120" w:rsidRDefault="00130120" w:rsidP="00130120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 w:rsidRPr="00130120">
        <w:rPr>
          <w:sz w:val="24"/>
          <w:szCs w:val="24"/>
          <w:lang w:val="en-CA"/>
        </w:rPr>
        <w:t>Employees can have more than one active PO</w:t>
      </w:r>
    </w:p>
    <w:p w14:paraId="4F01666E" w14:textId="4F400662" w:rsidR="000D72F4" w:rsidRDefault="00130120" w:rsidP="000D72F4">
      <w:pPr>
        <w:pStyle w:val="ContactInfo"/>
        <w:numPr>
          <w:ilvl w:val="0"/>
          <w:numId w:val="2"/>
        </w:numPr>
        <w:rPr>
          <w:sz w:val="24"/>
          <w:szCs w:val="24"/>
          <w:lang w:val="en-CA"/>
        </w:rPr>
      </w:pPr>
      <w:r w:rsidRPr="00130120">
        <w:rPr>
          <w:sz w:val="24"/>
          <w:szCs w:val="24"/>
          <w:lang w:val="en-CA"/>
        </w:rPr>
        <w:t>A supervisor acts in the role of employee when creating their own PO.  In this case a direct supervisor would need to process it.  Except for the CEO, the CEO’s admin creates the PO and the CEO approves it.</w:t>
      </w:r>
    </w:p>
    <w:p w14:paraId="6641C91F" w14:textId="0A2F300D" w:rsidR="009159D4" w:rsidRDefault="009159D4" w:rsidP="009159D4">
      <w:pPr>
        <w:pStyle w:val="ContactInf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uman Resources Module:</w:t>
      </w:r>
    </w:p>
    <w:p w14:paraId="4F530C02" w14:textId="34E6A4DD" w:rsidR="009159D4" w:rsidRDefault="009159D4" w:rsidP="009159D4">
      <w:pPr>
        <w:pStyle w:val="ContactInfo"/>
        <w:numPr>
          <w:ilvl w:val="0"/>
          <w:numId w:val="3"/>
        </w:numPr>
        <w:rPr>
          <w:sz w:val="24"/>
          <w:szCs w:val="24"/>
          <w:lang w:val="en-CA"/>
        </w:rPr>
      </w:pPr>
      <w:r w:rsidRPr="009159D4">
        <w:rPr>
          <w:sz w:val="24"/>
          <w:szCs w:val="24"/>
          <w:lang w:val="en-CA"/>
        </w:rPr>
        <w:t>The minimum age for Employment is 18.</w:t>
      </w:r>
    </w:p>
    <w:p w14:paraId="0F4F9113" w14:textId="10E21E6E" w:rsidR="009159D4" w:rsidRDefault="009159D4" w:rsidP="009159D4">
      <w:pPr>
        <w:pStyle w:val="ContactInfo"/>
        <w:numPr>
          <w:ilvl w:val="0"/>
          <w:numId w:val="3"/>
        </w:numPr>
        <w:rPr>
          <w:sz w:val="24"/>
          <w:szCs w:val="24"/>
          <w:lang w:val="en-CA"/>
        </w:rPr>
      </w:pPr>
      <w:r w:rsidRPr="009159D4">
        <w:rPr>
          <w:sz w:val="24"/>
          <w:szCs w:val="24"/>
          <w:lang w:val="en-CA"/>
        </w:rPr>
        <w:t>All the fields should be separated in different fields for validation. When y</w:t>
      </w:r>
      <w:r>
        <w:rPr>
          <w:sz w:val="24"/>
          <w:szCs w:val="24"/>
          <w:lang w:val="en-CA"/>
        </w:rPr>
        <w:t>o</w:t>
      </w:r>
      <w:r w:rsidRPr="009159D4">
        <w:rPr>
          <w:sz w:val="24"/>
          <w:szCs w:val="24"/>
          <w:lang w:val="en-CA"/>
        </w:rPr>
        <w:t>u display them, you can display them in a text area.</w:t>
      </w:r>
    </w:p>
    <w:p w14:paraId="4DB621E0" w14:textId="1CDC75FB" w:rsidR="009159D4" w:rsidRPr="000D72F4" w:rsidRDefault="009159D4" w:rsidP="009159D4">
      <w:pPr>
        <w:pStyle w:val="ContactInfo"/>
        <w:numPr>
          <w:ilvl w:val="0"/>
          <w:numId w:val="3"/>
        </w:numPr>
        <w:rPr>
          <w:sz w:val="24"/>
          <w:szCs w:val="24"/>
          <w:lang w:val="en-CA"/>
        </w:rPr>
      </w:pPr>
      <w:r w:rsidRPr="009159D4">
        <w:rPr>
          <w:sz w:val="24"/>
          <w:szCs w:val="24"/>
          <w:lang w:val="en-CA"/>
        </w:rPr>
        <w:t>Name can have many characters. The max length can go up to 255 characters</w:t>
      </w:r>
      <w:r>
        <w:rPr>
          <w:sz w:val="24"/>
          <w:szCs w:val="24"/>
          <w:lang w:val="en-CA"/>
        </w:rPr>
        <w:t>.</w:t>
      </w:r>
    </w:p>
    <w:p w14:paraId="5C54ECB9" w14:textId="5B15155B" w:rsidR="00130120" w:rsidRDefault="00130120" w:rsidP="009159D4">
      <w:pPr>
        <w:pStyle w:val="ContactInfo"/>
        <w:ind w:left="720"/>
        <w:rPr>
          <w:sz w:val="24"/>
          <w:szCs w:val="24"/>
        </w:rPr>
      </w:pPr>
    </w:p>
    <w:p w14:paraId="31CB309F" w14:textId="77777777" w:rsidR="009159D4" w:rsidRPr="00130120" w:rsidRDefault="009159D4" w:rsidP="06DE4D7A">
      <w:pPr>
        <w:pStyle w:val="ContactInfo"/>
        <w:rPr>
          <w:sz w:val="24"/>
          <w:szCs w:val="24"/>
        </w:rPr>
      </w:pPr>
    </w:p>
    <w:p w14:paraId="506CC3C8" w14:textId="72D8E178" w:rsidR="00FD55ED" w:rsidRPr="009159D4" w:rsidRDefault="00FD55ED" w:rsidP="009159D4">
      <w:pPr>
        <w:pStyle w:val="ContactInfo"/>
        <w:jc w:val="right"/>
      </w:pPr>
      <w:r w:rsidRPr="009159D4">
        <w:t>Thank you,</w:t>
      </w:r>
    </w:p>
    <w:p w14:paraId="444A5AFA" w14:textId="2DE80DFC" w:rsidR="00CC1BEA" w:rsidRPr="009159D4" w:rsidRDefault="00DD7C92" w:rsidP="009159D4">
      <w:pPr>
        <w:pStyle w:val="ContactInfo"/>
        <w:jc w:val="right"/>
      </w:pPr>
      <w:r w:rsidRPr="009159D4">
        <w:t>T&amp;E</w:t>
      </w:r>
      <w:r w:rsidR="00FD55ED" w:rsidRPr="009159D4">
        <w:t xml:space="preserve"> </w:t>
      </w:r>
      <w:r w:rsidRPr="009159D4">
        <w:t>Consulting</w:t>
      </w:r>
    </w:p>
    <w:sectPr w:rsidR="00CC1BEA" w:rsidRPr="009159D4" w:rsidSect="00DC60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B738" w14:textId="77777777" w:rsidR="004F777C" w:rsidRDefault="004F777C">
      <w:pPr>
        <w:spacing w:after="0" w:line="240" w:lineRule="auto"/>
      </w:pPr>
      <w:r>
        <w:separator/>
      </w:r>
    </w:p>
    <w:p w14:paraId="0CA2C5ED" w14:textId="77777777" w:rsidR="004F777C" w:rsidRDefault="004F777C"/>
  </w:endnote>
  <w:endnote w:type="continuationSeparator" w:id="0">
    <w:p w14:paraId="3422F731" w14:textId="77777777" w:rsidR="004F777C" w:rsidRDefault="004F777C">
      <w:pPr>
        <w:spacing w:after="0" w:line="240" w:lineRule="auto"/>
      </w:pPr>
      <w:r>
        <w:continuationSeparator/>
      </w:r>
    </w:p>
    <w:p w14:paraId="3C71D3FD" w14:textId="77777777" w:rsidR="004F777C" w:rsidRDefault="004F777C"/>
  </w:endnote>
  <w:endnote w:type="continuationNotice" w:id="1">
    <w:p w14:paraId="70DA579C" w14:textId="77777777" w:rsidR="004F777C" w:rsidRDefault="004F7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5D77" w14:textId="77777777" w:rsidR="00756B5A" w:rsidRDefault="004F777C" w:rsidP="00232314">
    <w:pPr>
      <w:pStyle w:val="Footer"/>
    </w:pPr>
    <w:sdt>
      <w:sdtPr>
        <w:id w:val="73335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8F9">
          <w:fldChar w:fldCharType="begin"/>
        </w:r>
        <w:r w:rsidR="008678F9">
          <w:instrText xml:space="preserve"> PAGE   \* MERGEFORMAT </w:instrText>
        </w:r>
        <w:r w:rsidR="008678F9">
          <w:fldChar w:fldCharType="separate"/>
        </w:r>
        <w:r w:rsidR="008678F9">
          <w:rPr>
            <w:noProof/>
          </w:rPr>
          <w:t>2</w:t>
        </w:r>
        <w:r w:rsidR="008678F9">
          <w:rPr>
            <w:noProof/>
          </w:rPr>
          <w:fldChar w:fldCharType="end"/>
        </w:r>
      </w:sdtContent>
    </w:sdt>
  </w:p>
  <w:p w14:paraId="2DFF8ABA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0E46" w14:textId="66401DD6" w:rsidR="00426438" w:rsidRPr="00C50175" w:rsidRDefault="001113D2" w:rsidP="00C50175">
    <w:pPr>
      <w:pStyle w:val="Footer"/>
    </w:pPr>
    <w:r>
      <w:rPr>
        <w:iCs/>
      </w:rPr>
      <w:t>1234 Mountain Road, Moncton, New Brunswick E1C 7S6</w:t>
    </w:r>
  </w:p>
  <w:p w14:paraId="28BE6960" w14:textId="62778C6F" w:rsidR="00426438" w:rsidRPr="00C50175" w:rsidRDefault="00426438" w:rsidP="00C50175">
    <w:pPr>
      <w:pStyle w:val="Footer"/>
    </w:pPr>
    <w:r w:rsidRPr="00C50175">
      <w:t xml:space="preserve">T: </w:t>
    </w:r>
    <w:r w:rsidR="004F43C5">
      <w:t>1 (555) 855-8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9D13" w14:textId="77777777" w:rsidR="004F777C" w:rsidRDefault="004F777C">
      <w:pPr>
        <w:spacing w:after="0" w:line="240" w:lineRule="auto"/>
      </w:pPr>
      <w:r>
        <w:separator/>
      </w:r>
    </w:p>
    <w:p w14:paraId="4DC8B4B3" w14:textId="77777777" w:rsidR="004F777C" w:rsidRDefault="004F777C"/>
  </w:footnote>
  <w:footnote w:type="continuationSeparator" w:id="0">
    <w:p w14:paraId="65F25954" w14:textId="77777777" w:rsidR="004F777C" w:rsidRDefault="004F777C">
      <w:pPr>
        <w:spacing w:after="0" w:line="240" w:lineRule="auto"/>
      </w:pPr>
      <w:r>
        <w:continuationSeparator/>
      </w:r>
    </w:p>
    <w:p w14:paraId="1D59E341" w14:textId="77777777" w:rsidR="004F777C" w:rsidRDefault="004F777C"/>
  </w:footnote>
  <w:footnote w:type="continuationNotice" w:id="1">
    <w:p w14:paraId="0DA8BAB3" w14:textId="77777777" w:rsidR="004F777C" w:rsidRDefault="004F7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B2DB667" w14:textId="77777777">
      <w:trPr>
        <w:trHeight w:val="576"/>
      </w:trPr>
      <w:tc>
        <w:tcPr>
          <w:tcW w:w="7920" w:type="dxa"/>
        </w:tcPr>
        <w:p w14:paraId="77C8BDFE" w14:textId="77777777" w:rsidR="00756B5A" w:rsidRDefault="00756B5A">
          <w:pPr>
            <w:pStyle w:val="Header"/>
          </w:pPr>
        </w:p>
      </w:tc>
    </w:tr>
  </w:tbl>
  <w:p w14:paraId="53BB7472" w14:textId="77777777" w:rsidR="00756B5A" w:rsidRDefault="00756B5A">
    <w:pPr>
      <w:pStyle w:val="Header"/>
    </w:pPr>
  </w:p>
  <w:p w14:paraId="596F09F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1BC8" w14:textId="73CD3059" w:rsidR="00756B5A" w:rsidRDefault="00110082" w:rsidP="00D02ACD">
    <w:pPr>
      <w:pStyle w:val="Header"/>
    </w:pPr>
    <w:r w:rsidRPr="00C7624A">
      <w:rPr>
        <w:rFonts w:ascii="Corbel" w:hAnsi="Corbel"/>
        <w:noProof/>
        <w:sz w:val="40"/>
      </w:rPr>
      <w:drawing>
        <wp:anchor distT="0" distB="0" distL="114300" distR="114300" simplePos="0" relativeHeight="251659264" behindDoc="0" locked="0" layoutInCell="1" allowOverlap="1" wp14:anchorId="030632C1" wp14:editId="4492CAEA">
          <wp:simplePos x="0" y="0"/>
          <wp:positionH relativeFrom="column">
            <wp:posOffset>4286250</wp:posOffset>
          </wp:positionH>
          <wp:positionV relativeFrom="paragraph">
            <wp:posOffset>-323850</wp:posOffset>
          </wp:positionV>
          <wp:extent cx="1538605" cy="1107440"/>
          <wp:effectExtent l="0" t="0" r="0" b="0"/>
          <wp:wrapSquare wrapText="bothSides"/>
          <wp:docPr id="1" name="Picture 16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A1FB68" wp14:editId="682BF592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22DDE6D0" id="Group 3" o:spid="_x0000_s1026" style="position:absolute;margin-left:0;margin-top:0;width:692.65pt;height:975pt;z-index:-251658240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30B6F"/>
    <w:multiLevelType w:val="hybridMultilevel"/>
    <w:tmpl w:val="8262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6F18"/>
    <w:multiLevelType w:val="hybridMultilevel"/>
    <w:tmpl w:val="7744E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D00D3"/>
    <w:multiLevelType w:val="multilevel"/>
    <w:tmpl w:val="A4E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0C"/>
    <w:rsid w:val="00003877"/>
    <w:rsid w:val="000045C2"/>
    <w:rsid w:val="00010CE2"/>
    <w:rsid w:val="0002672D"/>
    <w:rsid w:val="0003289D"/>
    <w:rsid w:val="00033BC5"/>
    <w:rsid w:val="000654D2"/>
    <w:rsid w:val="00083FF8"/>
    <w:rsid w:val="000D72F4"/>
    <w:rsid w:val="000F42D3"/>
    <w:rsid w:val="00110082"/>
    <w:rsid w:val="001113D2"/>
    <w:rsid w:val="00130120"/>
    <w:rsid w:val="00147D90"/>
    <w:rsid w:val="00187D0C"/>
    <w:rsid w:val="001B2040"/>
    <w:rsid w:val="001D233E"/>
    <w:rsid w:val="001E5F57"/>
    <w:rsid w:val="001F7F8C"/>
    <w:rsid w:val="00201C80"/>
    <w:rsid w:val="002024B0"/>
    <w:rsid w:val="00215B4F"/>
    <w:rsid w:val="00220381"/>
    <w:rsid w:val="00232314"/>
    <w:rsid w:val="0025378B"/>
    <w:rsid w:val="002616E8"/>
    <w:rsid w:val="00265373"/>
    <w:rsid w:val="00273824"/>
    <w:rsid w:val="0028290B"/>
    <w:rsid w:val="00283572"/>
    <w:rsid w:val="00296CD6"/>
    <w:rsid w:val="002A27BD"/>
    <w:rsid w:val="002B75B3"/>
    <w:rsid w:val="002D41C1"/>
    <w:rsid w:val="002E4E35"/>
    <w:rsid w:val="002E6ABA"/>
    <w:rsid w:val="002F1839"/>
    <w:rsid w:val="003060E7"/>
    <w:rsid w:val="00317148"/>
    <w:rsid w:val="0032289A"/>
    <w:rsid w:val="0033451A"/>
    <w:rsid w:val="00353C28"/>
    <w:rsid w:val="003615C7"/>
    <w:rsid w:val="003B6F05"/>
    <w:rsid w:val="003C0FA4"/>
    <w:rsid w:val="0041142E"/>
    <w:rsid w:val="004135EF"/>
    <w:rsid w:val="00426438"/>
    <w:rsid w:val="004728AE"/>
    <w:rsid w:val="004739C6"/>
    <w:rsid w:val="00487389"/>
    <w:rsid w:val="004E4D87"/>
    <w:rsid w:val="004F43C5"/>
    <w:rsid w:val="004F777C"/>
    <w:rsid w:val="00522D7A"/>
    <w:rsid w:val="00540405"/>
    <w:rsid w:val="00574303"/>
    <w:rsid w:val="00592778"/>
    <w:rsid w:val="005A04AB"/>
    <w:rsid w:val="005B0584"/>
    <w:rsid w:val="005F1D51"/>
    <w:rsid w:val="0060763E"/>
    <w:rsid w:val="00615DB9"/>
    <w:rsid w:val="00624025"/>
    <w:rsid w:val="006509DB"/>
    <w:rsid w:val="006532AD"/>
    <w:rsid w:val="00655C20"/>
    <w:rsid w:val="006818AB"/>
    <w:rsid w:val="006825A3"/>
    <w:rsid w:val="00687C38"/>
    <w:rsid w:val="006A2BBA"/>
    <w:rsid w:val="006B43CB"/>
    <w:rsid w:val="006C0D03"/>
    <w:rsid w:val="00756B5A"/>
    <w:rsid w:val="007A1518"/>
    <w:rsid w:val="007B0830"/>
    <w:rsid w:val="007C78B0"/>
    <w:rsid w:val="007D0B26"/>
    <w:rsid w:val="00823CAC"/>
    <w:rsid w:val="00843105"/>
    <w:rsid w:val="00843B8C"/>
    <w:rsid w:val="008678F9"/>
    <w:rsid w:val="008B58A4"/>
    <w:rsid w:val="008D076F"/>
    <w:rsid w:val="008D3FB7"/>
    <w:rsid w:val="008F3086"/>
    <w:rsid w:val="009039B4"/>
    <w:rsid w:val="009159D4"/>
    <w:rsid w:val="0093130C"/>
    <w:rsid w:val="00931FCA"/>
    <w:rsid w:val="00941CFB"/>
    <w:rsid w:val="009426D7"/>
    <w:rsid w:val="009626E0"/>
    <w:rsid w:val="00982BCC"/>
    <w:rsid w:val="00994734"/>
    <w:rsid w:val="00995AC7"/>
    <w:rsid w:val="009A2A88"/>
    <w:rsid w:val="009A33E9"/>
    <w:rsid w:val="009E5DCC"/>
    <w:rsid w:val="00A06D0E"/>
    <w:rsid w:val="00A2707E"/>
    <w:rsid w:val="00A52BA6"/>
    <w:rsid w:val="00A71668"/>
    <w:rsid w:val="00A717C2"/>
    <w:rsid w:val="00A82F39"/>
    <w:rsid w:val="00A8617E"/>
    <w:rsid w:val="00A9221E"/>
    <w:rsid w:val="00A9490A"/>
    <w:rsid w:val="00AA6408"/>
    <w:rsid w:val="00AE7EC4"/>
    <w:rsid w:val="00B07871"/>
    <w:rsid w:val="00B4626C"/>
    <w:rsid w:val="00B50CFD"/>
    <w:rsid w:val="00B53902"/>
    <w:rsid w:val="00B6770D"/>
    <w:rsid w:val="00BA0F36"/>
    <w:rsid w:val="00BB3253"/>
    <w:rsid w:val="00BC102B"/>
    <w:rsid w:val="00BE25C1"/>
    <w:rsid w:val="00BE6074"/>
    <w:rsid w:val="00C50175"/>
    <w:rsid w:val="00C540CD"/>
    <w:rsid w:val="00C63A11"/>
    <w:rsid w:val="00C701E9"/>
    <w:rsid w:val="00C7085C"/>
    <w:rsid w:val="00CC1689"/>
    <w:rsid w:val="00CC19CF"/>
    <w:rsid w:val="00CC1BEA"/>
    <w:rsid w:val="00CE492D"/>
    <w:rsid w:val="00D028A3"/>
    <w:rsid w:val="00D02ACD"/>
    <w:rsid w:val="00D74AAE"/>
    <w:rsid w:val="00DC6079"/>
    <w:rsid w:val="00DD3E49"/>
    <w:rsid w:val="00DD7C92"/>
    <w:rsid w:val="00E3377C"/>
    <w:rsid w:val="00E46A6D"/>
    <w:rsid w:val="00E56FAF"/>
    <w:rsid w:val="00E61F70"/>
    <w:rsid w:val="00E8241E"/>
    <w:rsid w:val="00E9477E"/>
    <w:rsid w:val="00EA5A39"/>
    <w:rsid w:val="00EB0670"/>
    <w:rsid w:val="00EB7A85"/>
    <w:rsid w:val="00EF1BC3"/>
    <w:rsid w:val="00F03CB4"/>
    <w:rsid w:val="00F1381F"/>
    <w:rsid w:val="00F3015E"/>
    <w:rsid w:val="00F3778A"/>
    <w:rsid w:val="00F52DE4"/>
    <w:rsid w:val="00F6261F"/>
    <w:rsid w:val="00F63DA7"/>
    <w:rsid w:val="00F70692"/>
    <w:rsid w:val="00F91F1B"/>
    <w:rsid w:val="00FA288A"/>
    <w:rsid w:val="00FB5E10"/>
    <w:rsid w:val="00FD55ED"/>
    <w:rsid w:val="00FE7D6E"/>
    <w:rsid w:val="06DE4D7A"/>
    <w:rsid w:val="1939050A"/>
    <w:rsid w:val="29C68BFB"/>
    <w:rsid w:val="2A7042E5"/>
    <w:rsid w:val="2C2D3362"/>
    <w:rsid w:val="4E1B9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AF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la\AppData\Roaming\Microsoft\Templates\Blue%20spher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B14EB46D3D45D6AAC1EBE99372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063B-D0CA-4D7D-999C-0C848AD0EA68}"/>
      </w:docPartPr>
      <w:docPartBody>
        <w:p w:rsidR="008201B4" w:rsidRDefault="00CE492D">
          <w:pPr>
            <w:pStyle w:val="60B14EB46D3D45D6AAC1EBE99372753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B8171617F6254ED88AD3B61898F7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24EF-AEC9-4912-BFAE-F5CD6606B1DB}"/>
      </w:docPartPr>
      <w:docPartBody>
        <w:p w:rsidR="008201B4" w:rsidRDefault="00CE492D">
          <w:pPr>
            <w:pStyle w:val="B8171617F6254ED88AD3B61898F7D833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2D"/>
    <w:rsid w:val="00197231"/>
    <w:rsid w:val="00287F07"/>
    <w:rsid w:val="002B4394"/>
    <w:rsid w:val="00522CD8"/>
    <w:rsid w:val="005F1157"/>
    <w:rsid w:val="007810F5"/>
    <w:rsid w:val="008201B4"/>
    <w:rsid w:val="00864965"/>
    <w:rsid w:val="009144E5"/>
    <w:rsid w:val="0092276E"/>
    <w:rsid w:val="00C75902"/>
    <w:rsid w:val="00CE492D"/>
    <w:rsid w:val="00E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4D94D3BE44160AB49A45F2C7E9392">
    <w:name w:val="E454D94D3BE44160AB49A45F2C7E939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0B14EB46D3D45D6AAC1EBE99372753F">
    <w:name w:val="60B14EB46D3D45D6AAC1EBE99372753F"/>
  </w:style>
  <w:style w:type="paragraph" w:customStyle="1" w:styleId="9BE1149FD4B64FB6816D7390212D6889">
    <w:name w:val="9BE1149FD4B64FB6816D7390212D6889"/>
  </w:style>
  <w:style w:type="paragraph" w:customStyle="1" w:styleId="B8171617F6254ED88AD3B61898F7D833">
    <w:name w:val="B8171617F6254ED88AD3B61898F7D833"/>
  </w:style>
  <w:style w:type="paragraph" w:customStyle="1" w:styleId="69D7004C0F444BD1983F3FB8ED9ED62B">
    <w:name w:val="69D7004C0F444BD1983F3FB8ED9ED62B"/>
  </w:style>
  <w:style w:type="paragraph" w:customStyle="1" w:styleId="C971ACFCDBE74F3C99BF8A4CA71521FA">
    <w:name w:val="C971ACFCDBE74F3C99BF8A4CA71521FA"/>
  </w:style>
  <w:style w:type="paragraph" w:customStyle="1" w:styleId="A83005237412429C8E02CF83B00F35A6">
    <w:name w:val="A83005237412429C8E02CF83B00F35A6"/>
  </w:style>
  <w:style w:type="paragraph" w:customStyle="1" w:styleId="956FABDAFF264CF5A7657BAFC4E05FC2">
    <w:name w:val="956FABDAFF264CF5A7657BAFC4E05FC2"/>
  </w:style>
  <w:style w:type="paragraph" w:customStyle="1" w:styleId="6A6E0622A66E4A8F897236E968E2A28C">
    <w:name w:val="6A6E0622A66E4A8F897236E968E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9B081506FD044B89D91D9C3F5DC35" ma:contentTypeVersion="0" ma:contentTypeDescription="Create a new document." ma:contentTypeScope="" ma:versionID="73b69b66312fe9785789604f5c9fe5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59698dd78dadd01809a70bb4db8a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8A807-DEE1-4CFF-873B-C0F308FDD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3FCE8-60BE-41D4-A911-E56E591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.dotx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9T00:13:00Z</dcterms:created>
  <dcterms:modified xsi:type="dcterms:W3CDTF">2021-04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9B081506FD044B89D91D9C3F5DC35</vt:lpwstr>
  </property>
</Properties>
</file>